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</w:t>
      </w:r>
      <w:r w:rsidR="00490D47">
        <w:rPr>
          <w:rFonts w:ascii="Times New Roman" w:hAnsi="Times New Roman" w:cs="Times New Roman"/>
          <w:b/>
          <w:sz w:val="32"/>
          <w:szCs w:val="32"/>
        </w:rPr>
        <w:t xml:space="preserve"> Человек и </w:t>
      </w:r>
      <w:r w:rsidR="000175A2"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="00490D47">
        <w:rPr>
          <w:rFonts w:ascii="Times New Roman" w:hAnsi="Times New Roman" w:cs="Times New Roman"/>
          <w:b/>
          <w:sz w:val="32"/>
          <w:szCs w:val="32"/>
        </w:rPr>
        <w:t xml:space="preserve">здоровье </w:t>
      </w:r>
    </w:p>
    <w:p w:rsidR="00980A24" w:rsidRPr="007656BB" w:rsidRDefault="00105888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2127"/>
        <w:gridCol w:w="3676"/>
        <w:gridCol w:w="2562"/>
        <w:gridCol w:w="986"/>
        <w:gridCol w:w="1651"/>
      </w:tblGrid>
      <w:tr w:rsidR="001C35DF" w:rsidRPr="008E080B" w:rsidTr="00FA0796">
        <w:tc>
          <w:tcPr>
            <w:tcW w:w="1290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6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2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8E080B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</w:tcPr>
          <w:p w:rsidR="00AA5168" w:rsidRPr="008E080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8E080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8E080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88" w:rsidRPr="008E080B" w:rsidTr="00FA0796">
        <w:trPr>
          <w:trHeight w:val="518"/>
        </w:trPr>
        <w:tc>
          <w:tcPr>
            <w:tcW w:w="1290" w:type="dxa"/>
            <w:vMerge w:val="restart"/>
            <w:textDirection w:val="btLr"/>
          </w:tcPr>
          <w:p w:rsidR="00105888" w:rsidRPr="008E080B" w:rsidRDefault="00E6202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105888"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vMerge w:val="restart"/>
            <w:textDirection w:val="btLr"/>
          </w:tcPr>
          <w:p w:rsidR="00105888" w:rsidRPr="008E080B" w:rsidRDefault="0010588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 здоровье</w:t>
            </w:r>
          </w:p>
        </w:tc>
        <w:tc>
          <w:tcPr>
            <w:tcW w:w="850" w:type="dxa"/>
            <w:vMerge w:val="restart"/>
            <w:textDirection w:val="btLr"/>
          </w:tcPr>
          <w:p w:rsidR="00105888" w:rsidRPr="008E080B" w:rsidRDefault="0010588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127" w:type="dxa"/>
            <w:vMerge w:val="restart"/>
          </w:tcPr>
          <w:p w:rsidR="00105888" w:rsidRPr="008E080B" w:rsidRDefault="00105888" w:rsidP="00605E7B">
            <w:pPr>
              <w:shd w:val="clear" w:color="auto" w:fill="FFFFFF"/>
              <w:snapToGrid w:val="0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sz w:val="24"/>
                <w:szCs w:val="24"/>
              </w:rPr>
              <w:t>Семья, ждущая ребёнка.</w:t>
            </w:r>
          </w:p>
          <w:p w:rsidR="00105888" w:rsidRPr="008E080B" w:rsidRDefault="00105888" w:rsidP="00605E7B">
            <w:pPr>
              <w:shd w:val="clear" w:color="auto" w:fill="FFFFFF"/>
              <w:snapToGrid w:val="0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ические проблемы, связанные с рождением ребёнка. Ребёнок в семье, его физическое, умственно-психическое развитие</w:t>
            </w:r>
          </w:p>
        </w:tc>
        <w:tc>
          <w:tcPr>
            <w:tcW w:w="3676" w:type="dxa"/>
            <w:vMerge w:val="restart"/>
          </w:tcPr>
          <w:p w:rsidR="00105888" w:rsidRDefault="00105888" w:rsidP="00F8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йти по ссылке </w:t>
            </w:r>
            <w:hyperlink r:id="rId8" w:history="1">
              <w:r w:rsidR="008E080B" w:rsidRPr="00023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sihologicheskie-aspekti-razvitiya-rebenka-773330.html</w:t>
              </w:r>
            </w:hyperlink>
            <w:r w:rsidR="008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0B" w:rsidRDefault="008E080B" w:rsidP="00F8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B" w:rsidRPr="008E080B" w:rsidRDefault="008E080B" w:rsidP="00F8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>https://ppt-online.org/678750</w:t>
            </w:r>
          </w:p>
        </w:tc>
        <w:tc>
          <w:tcPr>
            <w:tcW w:w="2562" w:type="dxa"/>
            <w:vMerge w:val="restart"/>
          </w:tcPr>
          <w:p w:rsidR="00105888" w:rsidRPr="008E080B" w:rsidRDefault="00105888" w:rsidP="000515B2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986" w:type="dxa"/>
            <w:vMerge w:val="restart"/>
            <w:textDirection w:val="btLr"/>
          </w:tcPr>
          <w:p w:rsidR="00105888" w:rsidRPr="008E080B" w:rsidRDefault="00105888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8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105888" w:rsidRPr="008E080B" w:rsidRDefault="00105888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1651" w:type="dxa"/>
            <w:vMerge w:val="restart"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елать краткий конспект </w:t>
            </w:r>
          </w:p>
        </w:tc>
      </w:tr>
      <w:tr w:rsidR="00105888" w:rsidRPr="008E080B" w:rsidTr="00FA0796">
        <w:trPr>
          <w:trHeight w:val="3636"/>
        </w:trPr>
        <w:tc>
          <w:tcPr>
            <w:tcW w:w="1290" w:type="dxa"/>
            <w:vMerge/>
            <w:textDirection w:val="btLr"/>
          </w:tcPr>
          <w:p w:rsidR="00105888" w:rsidRPr="008E080B" w:rsidRDefault="0010588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105888" w:rsidRPr="008E080B" w:rsidRDefault="0010588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C3" w:rsidRDefault="00B03AC3" w:rsidP="001E11DD">
      <w:pPr>
        <w:spacing w:after="0" w:line="240" w:lineRule="auto"/>
      </w:pPr>
      <w:r>
        <w:separator/>
      </w:r>
    </w:p>
  </w:endnote>
  <w:endnote w:type="continuationSeparator" w:id="0">
    <w:p w:rsidR="00B03AC3" w:rsidRDefault="00B03AC3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C3" w:rsidRDefault="00B03AC3" w:rsidP="001E11DD">
      <w:pPr>
        <w:spacing w:after="0" w:line="240" w:lineRule="auto"/>
      </w:pPr>
      <w:r>
        <w:separator/>
      </w:r>
    </w:p>
  </w:footnote>
  <w:footnote w:type="continuationSeparator" w:id="0">
    <w:p w:rsidR="00B03AC3" w:rsidRDefault="00B03AC3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5F"/>
    <w:rsid w:val="000E0F76"/>
    <w:rsid w:val="000E4C4B"/>
    <w:rsid w:val="000E549F"/>
    <w:rsid w:val="000F542F"/>
    <w:rsid w:val="0010387C"/>
    <w:rsid w:val="00105359"/>
    <w:rsid w:val="00105888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080B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1EAA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AC3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2951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62026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4854A-F027-4628-83D8-B606197A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51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sihologicheskie-aspekti-razvitiya-rebenka-7733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B50B-F989-4B68-BE48-675E3F1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3</cp:revision>
  <dcterms:created xsi:type="dcterms:W3CDTF">2020-04-11T08:00:00Z</dcterms:created>
  <dcterms:modified xsi:type="dcterms:W3CDTF">2020-04-20T18:54:00Z</dcterms:modified>
</cp:coreProperties>
</file>